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20FF8" w14:textId="77777777" w:rsidR="00FE067E" w:rsidRPr="00867C43" w:rsidRDefault="00CD36CF" w:rsidP="00CC1F3B">
      <w:pPr>
        <w:pStyle w:val="TitlePageOrigin"/>
        <w:rPr>
          <w:color w:val="auto"/>
        </w:rPr>
      </w:pPr>
      <w:r w:rsidRPr="00867C43">
        <w:rPr>
          <w:color w:val="auto"/>
        </w:rPr>
        <w:t>WEST virginia legislature</w:t>
      </w:r>
    </w:p>
    <w:p w14:paraId="22FB86F8" w14:textId="4D485372" w:rsidR="00CD36CF" w:rsidRPr="00867C43" w:rsidRDefault="00CD36CF" w:rsidP="00CC1F3B">
      <w:pPr>
        <w:pStyle w:val="TitlePageSession"/>
        <w:rPr>
          <w:color w:val="auto"/>
        </w:rPr>
      </w:pPr>
      <w:r w:rsidRPr="00867C43">
        <w:rPr>
          <w:color w:val="auto"/>
        </w:rPr>
        <w:t>20</w:t>
      </w:r>
      <w:r w:rsidR="00DF3EAF" w:rsidRPr="00867C43">
        <w:rPr>
          <w:color w:val="auto"/>
        </w:rPr>
        <w:t>2</w:t>
      </w:r>
      <w:r w:rsidR="00644B47" w:rsidRPr="00867C43">
        <w:rPr>
          <w:color w:val="auto"/>
        </w:rPr>
        <w:t>2</w:t>
      </w:r>
      <w:r w:rsidRPr="00867C43">
        <w:rPr>
          <w:color w:val="auto"/>
        </w:rPr>
        <w:t xml:space="preserve"> regular session</w:t>
      </w:r>
    </w:p>
    <w:p w14:paraId="2675A4E6" w14:textId="77777777" w:rsidR="00CD36CF" w:rsidRPr="00867C43" w:rsidRDefault="0099782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867C43">
            <w:rPr>
              <w:color w:val="auto"/>
            </w:rPr>
            <w:t>Introduced</w:t>
          </w:r>
        </w:sdtContent>
      </w:sdt>
    </w:p>
    <w:p w14:paraId="0A43C601" w14:textId="5228560F" w:rsidR="00CD36CF" w:rsidRPr="00867C43" w:rsidRDefault="0099782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05E86" w:rsidRPr="00867C43">
            <w:rPr>
              <w:color w:val="auto"/>
            </w:rPr>
            <w:t>Senate</w:t>
          </w:r>
        </w:sdtContent>
      </w:sdt>
      <w:r w:rsidR="00303684" w:rsidRPr="00867C43">
        <w:rPr>
          <w:color w:val="auto"/>
        </w:rPr>
        <w:t xml:space="preserve"> </w:t>
      </w:r>
      <w:r w:rsidR="00CD36CF" w:rsidRPr="00867C4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D8572B">
            <w:rPr>
              <w:color w:val="auto"/>
            </w:rPr>
            <w:t>110</w:t>
          </w:r>
        </w:sdtContent>
      </w:sdt>
    </w:p>
    <w:p w14:paraId="650FBB8D" w14:textId="77777777" w:rsidR="00CD36CF" w:rsidRPr="00867C43" w:rsidRDefault="00CD36CF" w:rsidP="00CC1F3B">
      <w:pPr>
        <w:pStyle w:val="Sponsors"/>
        <w:rPr>
          <w:color w:val="auto"/>
        </w:rPr>
      </w:pPr>
      <w:r w:rsidRPr="00867C4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64E2A" w:rsidRPr="00867C43">
            <w:rPr>
              <w:color w:val="auto"/>
            </w:rPr>
            <w:t>Senator</w:t>
          </w:r>
          <w:r w:rsidR="00C80BC2" w:rsidRPr="00867C43">
            <w:rPr>
              <w:color w:val="auto"/>
            </w:rPr>
            <w:t xml:space="preserve"> Swope</w:t>
          </w:r>
        </w:sdtContent>
      </w:sdt>
    </w:p>
    <w:p w14:paraId="279AE9FD" w14:textId="40E775AE" w:rsidR="00E831B3" w:rsidRPr="00867C43" w:rsidRDefault="00CD36CF" w:rsidP="00982A09">
      <w:pPr>
        <w:pStyle w:val="References"/>
        <w:rPr>
          <w:color w:val="auto"/>
        </w:rPr>
      </w:pPr>
      <w:r w:rsidRPr="00867C4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8572B" w:rsidRPr="00D8572B">
            <w:rPr>
              <w:color w:val="auto"/>
            </w:rPr>
            <w:t xml:space="preserve">Introduced January 12,2022; referred </w:t>
          </w:r>
          <w:r w:rsidR="00D8572B" w:rsidRPr="00D8572B">
            <w:rPr>
              <w:color w:val="auto"/>
            </w:rPr>
            <w:br/>
            <w:t>to the Committee on</w:t>
          </w:r>
          <w:r w:rsidR="00997826">
            <w:rPr>
              <w:color w:val="auto"/>
            </w:rPr>
            <w:t xml:space="preserve"> the Judiciary</w:t>
          </w:r>
        </w:sdtContent>
      </w:sdt>
      <w:r w:rsidRPr="00867C43">
        <w:rPr>
          <w:color w:val="auto"/>
        </w:rPr>
        <w:t>]</w:t>
      </w:r>
    </w:p>
    <w:p w14:paraId="7D0F599C" w14:textId="009318B8" w:rsidR="00303684" w:rsidRPr="00867C43" w:rsidRDefault="0000526A" w:rsidP="00CC1F3B">
      <w:pPr>
        <w:pStyle w:val="TitleSection"/>
        <w:rPr>
          <w:color w:val="auto"/>
        </w:rPr>
      </w:pPr>
      <w:r w:rsidRPr="00867C43">
        <w:rPr>
          <w:color w:val="auto"/>
        </w:rPr>
        <w:lastRenderedPageBreak/>
        <w:t>A BILL</w:t>
      </w:r>
      <w:r w:rsidR="00F75187" w:rsidRPr="00867C43">
        <w:rPr>
          <w:color w:val="auto"/>
        </w:rPr>
        <w:t xml:space="preserve"> to amend the Code of West Virginia, 1931, as amended, by adding thereto a new article, designated §21-5</w:t>
      </w:r>
      <w:r w:rsidR="00644B47" w:rsidRPr="00867C43">
        <w:rPr>
          <w:color w:val="auto"/>
        </w:rPr>
        <w:t>J</w:t>
      </w:r>
      <w:r w:rsidR="00F75187" w:rsidRPr="00867C43">
        <w:rPr>
          <w:color w:val="auto"/>
        </w:rPr>
        <w:t>-1, §21-5</w:t>
      </w:r>
      <w:r w:rsidR="00644B47" w:rsidRPr="00867C43">
        <w:rPr>
          <w:color w:val="auto"/>
        </w:rPr>
        <w:t>J</w:t>
      </w:r>
      <w:r w:rsidR="00F75187" w:rsidRPr="00867C43">
        <w:rPr>
          <w:color w:val="auto"/>
        </w:rPr>
        <w:t>-2</w:t>
      </w:r>
      <w:r w:rsidR="004E5AA1" w:rsidRPr="00867C43">
        <w:rPr>
          <w:color w:val="auto"/>
        </w:rPr>
        <w:t>,</w:t>
      </w:r>
      <w:r w:rsidR="00F75187" w:rsidRPr="00867C43">
        <w:rPr>
          <w:color w:val="auto"/>
        </w:rPr>
        <w:t xml:space="preserve"> §21-5</w:t>
      </w:r>
      <w:r w:rsidR="00644B47" w:rsidRPr="00867C43">
        <w:rPr>
          <w:color w:val="auto"/>
        </w:rPr>
        <w:t>J</w:t>
      </w:r>
      <w:r w:rsidR="00F75187" w:rsidRPr="00867C43">
        <w:rPr>
          <w:color w:val="auto"/>
        </w:rPr>
        <w:t>-3</w:t>
      </w:r>
      <w:r w:rsidR="004E5AA1" w:rsidRPr="00867C43">
        <w:rPr>
          <w:color w:val="auto"/>
        </w:rPr>
        <w:t>,</w:t>
      </w:r>
      <w:r w:rsidR="00F75187" w:rsidRPr="00867C43">
        <w:rPr>
          <w:color w:val="auto"/>
        </w:rPr>
        <w:t xml:space="preserve"> and §21-5</w:t>
      </w:r>
      <w:r w:rsidR="00644B47" w:rsidRPr="00867C43">
        <w:rPr>
          <w:color w:val="auto"/>
        </w:rPr>
        <w:t>J</w:t>
      </w:r>
      <w:r w:rsidR="00F75187" w:rsidRPr="00867C43">
        <w:rPr>
          <w:color w:val="auto"/>
        </w:rPr>
        <w:t>-</w:t>
      </w:r>
      <w:r w:rsidR="00364036" w:rsidRPr="00867C43">
        <w:rPr>
          <w:color w:val="auto"/>
        </w:rPr>
        <w:t>4</w:t>
      </w:r>
      <w:r w:rsidR="00F75187" w:rsidRPr="00867C43">
        <w:rPr>
          <w:color w:val="auto"/>
        </w:rPr>
        <w:t xml:space="preserve">, all </w:t>
      </w:r>
      <w:r w:rsidR="00CF07C9" w:rsidRPr="00867C43">
        <w:rPr>
          <w:color w:val="auto"/>
        </w:rPr>
        <w:t>relating to prohibiting political subdivisions from enacting any ordinance, regulation, local policy, local resolution</w:t>
      </w:r>
      <w:r w:rsidR="004E5AA1" w:rsidRPr="00867C43">
        <w:rPr>
          <w:color w:val="auto"/>
        </w:rPr>
        <w:t>,</w:t>
      </w:r>
      <w:r w:rsidR="00CF07C9" w:rsidRPr="00867C43">
        <w:rPr>
          <w:color w:val="auto"/>
        </w:rPr>
        <w:t xml:space="preserve"> or other legal requirements regulating certain areas of the employer-employee relationship and the sale or marketing of consumer merchandise; establishing a short title; establishing areas where political subdivisions are prohibited from enacting or promulgating ordinances, local policies</w:t>
      </w:r>
      <w:r w:rsidR="004E5AA1" w:rsidRPr="00867C43">
        <w:rPr>
          <w:color w:val="auto"/>
        </w:rPr>
        <w:t>,</w:t>
      </w:r>
      <w:r w:rsidR="00CF07C9" w:rsidRPr="00867C43">
        <w:rPr>
          <w:color w:val="auto"/>
        </w:rPr>
        <w:t xml:space="preserve"> or local regulations; and providing for exceptions and applicability.</w:t>
      </w:r>
    </w:p>
    <w:p w14:paraId="50EDB98C" w14:textId="77777777" w:rsidR="00303684" w:rsidRPr="00867C43" w:rsidRDefault="00303684" w:rsidP="00CC1F3B">
      <w:pPr>
        <w:pStyle w:val="EnactingClause"/>
        <w:rPr>
          <w:color w:val="auto"/>
        </w:rPr>
        <w:sectPr w:rsidR="00303684" w:rsidRPr="00867C43" w:rsidSect="00F67FF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67C43">
        <w:rPr>
          <w:color w:val="auto"/>
        </w:rPr>
        <w:t>Be it enacted by the Legislature of West Virginia:</w:t>
      </w:r>
    </w:p>
    <w:p w14:paraId="4AF3FDB6" w14:textId="53D943A0" w:rsidR="00F75187" w:rsidRPr="00867C43" w:rsidRDefault="00F75187" w:rsidP="00F75187">
      <w:pPr>
        <w:pStyle w:val="ArticleHeading"/>
        <w:rPr>
          <w:color w:val="auto"/>
          <w:u w:val="single"/>
        </w:rPr>
      </w:pPr>
      <w:r w:rsidRPr="00867C43">
        <w:rPr>
          <w:color w:val="auto"/>
          <w:u w:val="single"/>
        </w:rPr>
        <w:t>ARTICLE 5</w:t>
      </w:r>
      <w:r w:rsidR="00644B47" w:rsidRPr="00867C43">
        <w:rPr>
          <w:color w:val="auto"/>
          <w:u w:val="single"/>
        </w:rPr>
        <w:t>J</w:t>
      </w:r>
      <w:r w:rsidRPr="00867C43">
        <w:rPr>
          <w:color w:val="auto"/>
          <w:u w:val="single"/>
        </w:rPr>
        <w:t xml:space="preserve">. LOCAL GOVERNMENT LABOR AND CONSUMER MARKETING REGULATORY LIMITATION ACT. </w:t>
      </w:r>
    </w:p>
    <w:p w14:paraId="0D58FE65" w14:textId="51B362AD" w:rsidR="00F75187" w:rsidRPr="00867C43" w:rsidRDefault="00F75187" w:rsidP="00F75187">
      <w:pPr>
        <w:pStyle w:val="SectionHeading"/>
        <w:rPr>
          <w:color w:val="auto"/>
          <w:u w:val="single"/>
        </w:rPr>
      </w:pPr>
      <w:r w:rsidRPr="00867C43">
        <w:rPr>
          <w:color w:val="auto"/>
          <w:u w:val="single"/>
        </w:rPr>
        <w:t>§21-5</w:t>
      </w:r>
      <w:r w:rsidR="00644B47" w:rsidRPr="00867C43">
        <w:rPr>
          <w:color w:val="auto"/>
          <w:u w:val="single"/>
        </w:rPr>
        <w:t>J</w:t>
      </w:r>
      <w:r w:rsidRPr="00867C43">
        <w:rPr>
          <w:color w:val="auto"/>
          <w:u w:val="single"/>
        </w:rPr>
        <w:t xml:space="preserve">-1. Short title. </w:t>
      </w:r>
    </w:p>
    <w:p w14:paraId="2A2422EA" w14:textId="77777777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 xml:space="preserve">This article shall be known and cited as the Local Government Labor and Consumer Marketing Regulatory Limitation Act. </w:t>
      </w:r>
    </w:p>
    <w:p w14:paraId="475C23A7" w14:textId="72BBCEDD" w:rsidR="00B05E86" w:rsidRPr="00867C43" w:rsidRDefault="00F75187" w:rsidP="00F75187">
      <w:pPr>
        <w:pStyle w:val="SectionHeading"/>
        <w:rPr>
          <w:color w:val="auto"/>
          <w:u w:val="single"/>
        </w:rPr>
        <w:sectPr w:rsidR="00B05E86" w:rsidRPr="00867C43" w:rsidSect="00F67F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67C43">
        <w:rPr>
          <w:color w:val="auto"/>
          <w:u w:val="single"/>
        </w:rPr>
        <w:t>§21-5</w:t>
      </w:r>
      <w:r w:rsidR="00644B47" w:rsidRPr="00867C43">
        <w:rPr>
          <w:color w:val="auto"/>
          <w:u w:val="single"/>
        </w:rPr>
        <w:t>J</w:t>
      </w:r>
      <w:r w:rsidRPr="00867C43">
        <w:rPr>
          <w:color w:val="auto"/>
          <w:u w:val="single"/>
        </w:rPr>
        <w:t>-2. Definitions.</w:t>
      </w:r>
    </w:p>
    <w:p w14:paraId="34D0A3CC" w14:textId="77777777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 xml:space="preserve">For purposes of this article: </w:t>
      </w:r>
    </w:p>
    <w:p w14:paraId="432892B0" w14:textId="77777777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 xml:space="preserve"> “Consumer merchandise” means merchandise offered for sale or lease, or provided with a sale or lease, primarily but not exclusively for personal, family, or household purposes, and includes any container used for consuming, carrying, or transporting such merchandise.</w:t>
      </w:r>
    </w:p>
    <w:p w14:paraId="06905204" w14:textId="77777777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“Container” means a bag, cup, package, container, bottle, or other packaging that is all of the following:</w:t>
      </w:r>
    </w:p>
    <w:p w14:paraId="69A72264" w14:textId="2130FE3D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</w:t>
      </w:r>
      <w:r w:rsidR="00DF3EAF" w:rsidRPr="00867C43">
        <w:rPr>
          <w:color w:val="auto"/>
          <w:u w:val="single"/>
        </w:rPr>
        <w:t>A</w:t>
      </w:r>
      <w:r w:rsidRPr="00867C43">
        <w:rPr>
          <w:color w:val="auto"/>
          <w:u w:val="single"/>
        </w:rPr>
        <w:t xml:space="preserve">) Designed to be either reusable or single-use; </w:t>
      </w:r>
    </w:p>
    <w:p w14:paraId="4BDF4658" w14:textId="2CC3A83A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</w:t>
      </w:r>
      <w:r w:rsidR="00DF3EAF" w:rsidRPr="00867C43">
        <w:rPr>
          <w:color w:val="auto"/>
          <w:u w:val="single"/>
        </w:rPr>
        <w:t>B</w:t>
      </w:r>
      <w:r w:rsidRPr="00867C43">
        <w:rPr>
          <w:color w:val="auto"/>
          <w:u w:val="single"/>
        </w:rPr>
        <w:t>) Made of cloth, paper, plastic, including foamed or expanded plastic, cardboard, corrugated material, aluminum, glass, or postconsumer recycled or similar material or substrates, including coated, laminated, or multilayer substrates;</w:t>
      </w:r>
      <w:r w:rsidR="00354EBA" w:rsidRPr="00867C43">
        <w:rPr>
          <w:color w:val="auto"/>
          <w:u w:val="single"/>
        </w:rPr>
        <w:t xml:space="preserve"> and</w:t>
      </w:r>
    </w:p>
    <w:p w14:paraId="4F9A8D03" w14:textId="5B7D51A8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</w:t>
      </w:r>
      <w:r w:rsidR="00DF3EAF" w:rsidRPr="00867C43">
        <w:rPr>
          <w:color w:val="auto"/>
          <w:u w:val="single"/>
        </w:rPr>
        <w:t>C</w:t>
      </w:r>
      <w:r w:rsidRPr="00867C43">
        <w:rPr>
          <w:color w:val="auto"/>
          <w:u w:val="single"/>
        </w:rPr>
        <w:t xml:space="preserve">) Designed for consuming, transporting, or protecting merchandise, food or beverages </w:t>
      </w:r>
      <w:r w:rsidRPr="00867C43">
        <w:rPr>
          <w:color w:val="auto"/>
          <w:u w:val="single"/>
        </w:rPr>
        <w:lastRenderedPageBreak/>
        <w:t>from or at a food service or retail facility.</w:t>
      </w:r>
    </w:p>
    <w:p w14:paraId="77208D45" w14:textId="0C5FD403" w:rsidR="00AD74F1" w:rsidRPr="00867C43" w:rsidRDefault="00F75187" w:rsidP="00F75187">
      <w:pPr>
        <w:pStyle w:val="SectionHeading"/>
        <w:rPr>
          <w:color w:val="auto"/>
          <w:u w:val="single"/>
        </w:rPr>
        <w:sectPr w:rsidR="00AD74F1" w:rsidRPr="00867C43" w:rsidSect="00F67F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67C43">
        <w:rPr>
          <w:color w:val="auto"/>
          <w:u w:val="single"/>
        </w:rPr>
        <w:t>§21-5</w:t>
      </w:r>
      <w:r w:rsidR="00644B47" w:rsidRPr="00867C43">
        <w:rPr>
          <w:color w:val="auto"/>
          <w:u w:val="single"/>
        </w:rPr>
        <w:t>J</w:t>
      </w:r>
      <w:r w:rsidRPr="00867C43">
        <w:rPr>
          <w:color w:val="auto"/>
          <w:u w:val="single"/>
        </w:rPr>
        <w:t xml:space="preserve">-3. Prohibited areas of regulation. </w:t>
      </w:r>
    </w:p>
    <w:p w14:paraId="36D88076" w14:textId="35AEBD82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 xml:space="preserve">A political subdivision, as defined in </w:t>
      </w:r>
      <w:r w:rsidR="00AD74F1" w:rsidRPr="00867C43">
        <w:rPr>
          <w:rFonts w:cs="Arial"/>
          <w:color w:val="auto"/>
          <w:u w:val="single"/>
        </w:rPr>
        <w:t>§</w:t>
      </w:r>
      <w:r w:rsidR="00AD74F1" w:rsidRPr="00867C43">
        <w:rPr>
          <w:color w:val="auto"/>
          <w:u w:val="single"/>
        </w:rPr>
        <w:t xml:space="preserve">29-12A-3c </w:t>
      </w:r>
      <w:r w:rsidRPr="00867C43">
        <w:rPr>
          <w:color w:val="auto"/>
          <w:u w:val="single"/>
        </w:rPr>
        <w:t xml:space="preserve">of this code, </w:t>
      </w:r>
      <w:r w:rsidR="005F6311" w:rsidRPr="00867C43">
        <w:rPr>
          <w:color w:val="auto"/>
          <w:u w:val="single"/>
        </w:rPr>
        <w:t>may</w:t>
      </w:r>
      <w:r w:rsidRPr="00867C43">
        <w:rPr>
          <w:color w:val="auto"/>
          <w:u w:val="single"/>
        </w:rPr>
        <w:t xml:space="preserve"> not adopt, enforce</w:t>
      </w:r>
      <w:r w:rsidR="00CE3A30" w:rsidRPr="00867C43">
        <w:rPr>
          <w:color w:val="auto"/>
          <w:u w:val="single"/>
        </w:rPr>
        <w:t>,</w:t>
      </w:r>
      <w:r w:rsidRPr="00867C43">
        <w:rPr>
          <w:color w:val="auto"/>
          <w:u w:val="single"/>
        </w:rPr>
        <w:t xml:space="preserve"> or administer an ordinance, regulation, local policy, local resolution or other legal requirement regarding any of the following specific areas: </w:t>
      </w:r>
    </w:p>
    <w:p w14:paraId="2AC4F407" w14:textId="4738BD09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</w:t>
      </w:r>
      <w:r w:rsidR="005F6311" w:rsidRPr="00867C43">
        <w:rPr>
          <w:color w:val="auto"/>
          <w:u w:val="single"/>
        </w:rPr>
        <w:t>1</w:t>
      </w:r>
      <w:r w:rsidRPr="00867C43">
        <w:rPr>
          <w:color w:val="auto"/>
          <w:u w:val="single"/>
        </w:rPr>
        <w:t xml:space="preserve">) Regulating information an employer or potential employer must request, require or exclude on an application for employment from an employee or a potential employee: </w:t>
      </w:r>
      <w:r w:rsidRPr="00867C43">
        <w:rPr>
          <w:i/>
          <w:color w:val="auto"/>
          <w:u w:val="single"/>
        </w:rPr>
        <w:t>Provided,</w:t>
      </w:r>
      <w:r w:rsidRPr="00867C43">
        <w:rPr>
          <w:color w:val="auto"/>
          <w:u w:val="single"/>
        </w:rPr>
        <w:t xml:space="preserve"> That this section does not prohibit an ordinance, local policy or local resolution requiring a criminal background check for an employee or potential employee in connection with the receipt of a license or permit from a local governmental body; </w:t>
      </w:r>
    </w:p>
    <w:p w14:paraId="60D27D1E" w14:textId="09775510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</w:t>
      </w:r>
      <w:r w:rsidR="005F6311" w:rsidRPr="00867C43">
        <w:rPr>
          <w:color w:val="auto"/>
          <w:u w:val="single"/>
        </w:rPr>
        <w:t>2</w:t>
      </w:r>
      <w:r w:rsidRPr="00867C43">
        <w:rPr>
          <w:color w:val="auto"/>
          <w:u w:val="single"/>
        </w:rPr>
        <w:t xml:space="preserve">) Requiring an employer to pay to an employee a wage higher than any applicable state or federal law; </w:t>
      </w:r>
    </w:p>
    <w:p w14:paraId="0616DA2B" w14:textId="791BC1F2" w:rsidR="00F75187" w:rsidRPr="00867C43" w:rsidRDefault="005F6311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3</w:t>
      </w:r>
      <w:r w:rsidR="00F75187" w:rsidRPr="00867C43">
        <w:rPr>
          <w:color w:val="auto"/>
          <w:u w:val="single"/>
        </w:rPr>
        <w:t xml:space="preserve">) Requiring an employer to pay to an employee a wage or fringe benefit based on wage and fringe benefit rates prevailing in the locality; </w:t>
      </w:r>
    </w:p>
    <w:p w14:paraId="35BC572C" w14:textId="421BEF33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</w:t>
      </w:r>
      <w:r w:rsidR="005F6311" w:rsidRPr="00867C43">
        <w:rPr>
          <w:color w:val="auto"/>
          <w:u w:val="single"/>
        </w:rPr>
        <w:t>4</w:t>
      </w:r>
      <w:r w:rsidRPr="00867C43">
        <w:rPr>
          <w:color w:val="auto"/>
          <w:u w:val="single"/>
        </w:rPr>
        <w:t xml:space="preserve">) Regulating work stoppage or strike activity of employers and their employees or the means by which employees may organize; </w:t>
      </w:r>
    </w:p>
    <w:p w14:paraId="15690BA1" w14:textId="4E25A1A9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</w:t>
      </w:r>
      <w:r w:rsidR="005F6311" w:rsidRPr="00867C43">
        <w:rPr>
          <w:color w:val="auto"/>
          <w:u w:val="single"/>
        </w:rPr>
        <w:t>5</w:t>
      </w:r>
      <w:r w:rsidRPr="00867C43">
        <w:rPr>
          <w:color w:val="auto"/>
          <w:u w:val="single"/>
        </w:rPr>
        <w:t xml:space="preserve">) Requiring an employer to provide to an employee paid or unpaid leave time; </w:t>
      </w:r>
    </w:p>
    <w:p w14:paraId="79EFCE64" w14:textId="441C7BA7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</w:t>
      </w:r>
      <w:r w:rsidR="005F6311" w:rsidRPr="00867C43">
        <w:rPr>
          <w:color w:val="auto"/>
          <w:u w:val="single"/>
        </w:rPr>
        <w:t>6</w:t>
      </w:r>
      <w:r w:rsidRPr="00867C43">
        <w:rPr>
          <w:color w:val="auto"/>
          <w:u w:val="single"/>
        </w:rPr>
        <w:t xml:space="preserve">) Requiring an employer or its employees to participate in any educational apprenticeship or apprenticeship training program that is not required by state or federal law; </w:t>
      </w:r>
    </w:p>
    <w:p w14:paraId="7FCDC74A" w14:textId="1ABD5C19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</w:t>
      </w:r>
      <w:r w:rsidR="005F6311" w:rsidRPr="00867C43">
        <w:rPr>
          <w:color w:val="auto"/>
          <w:u w:val="single"/>
        </w:rPr>
        <w:t>7</w:t>
      </w:r>
      <w:r w:rsidRPr="00867C43">
        <w:rPr>
          <w:color w:val="auto"/>
          <w:u w:val="single"/>
        </w:rPr>
        <w:t xml:space="preserve">) Regulating hours and scheduling that an employer is required to provide to employees; </w:t>
      </w:r>
      <w:r w:rsidR="008424FE" w:rsidRPr="00867C43">
        <w:rPr>
          <w:color w:val="auto"/>
          <w:u w:val="single"/>
        </w:rPr>
        <w:t>or</w:t>
      </w:r>
    </w:p>
    <w:p w14:paraId="1463508E" w14:textId="5DDDAED7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>(</w:t>
      </w:r>
      <w:r w:rsidR="005F6311" w:rsidRPr="00867C43">
        <w:rPr>
          <w:color w:val="auto"/>
          <w:u w:val="single"/>
        </w:rPr>
        <w:t>8</w:t>
      </w:r>
      <w:r w:rsidRPr="00867C43">
        <w:rPr>
          <w:color w:val="auto"/>
          <w:u w:val="single"/>
        </w:rPr>
        <w:t xml:space="preserve">) Regulating standards or requirements regarding the sale or marketing of consumer merchandise that are different from, or in addition to, any state law: </w:t>
      </w:r>
      <w:r w:rsidRPr="00867C43">
        <w:rPr>
          <w:i/>
          <w:color w:val="auto"/>
          <w:u w:val="single"/>
        </w:rPr>
        <w:t xml:space="preserve">Provided, </w:t>
      </w:r>
      <w:r w:rsidRPr="00867C43">
        <w:rPr>
          <w:color w:val="auto"/>
          <w:u w:val="single"/>
        </w:rPr>
        <w:t xml:space="preserve">That this section does not prohibit an ordinance, local policy or local resolution that limits the hours a business may operate and shall not apply to city solid waste or recycling collection programs. </w:t>
      </w:r>
    </w:p>
    <w:p w14:paraId="41161600" w14:textId="575C7772" w:rsidR="00AD74F1" w:rsidRPr="00867C43" w:rsidRDefault="00F75187" w:rsidP="00F75187">
      <w:pPr>
        <w:pStyle w:val="SectionHeading"/>
        <w:rPr>
          <w:color w:val="auto"/>
          <w:u w:val="single"/>
        </w:rPr>
        <w:sectPr w:rsidR="00AD74F1" w:rsidRPr="00867C43" w:rsidSect="00F67F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67C43">
        <w:rPr>
          <w:color w:val="auto"/>
          <w:u w:val="single"/>
        </w:rPr>
        <w:t>§21-5</w:t>
      </w:r>
      <w:r w:rsidR="00644B47" w:rsidRPr="00867C43">
        <w:rPr>
          <w:color w:val="auto"/>
          <w:u w:val="single"/>
        </w:rPr>
        <w:t>J</w:t>
      </w:r>
      <w:r w:rsidRPr="00867C43">
        <w:rPr>
          <w:color w:val="auto"/>
          <w:u w:val="single"/>
        </w:rPr>
        <w:t xml:space="preserve">-4. Exceptions; applicability. </w:t>
      </w:r>
    </w:p>
    <w:p w14:paraId="2B66707A" w14:textId="0AC33752" w:rsidR="00F75187" w:rsidRPr="00867C43" w:rsidRDefault="00F75187" w:rsidP="00DF3EAF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lastRenderedPageBreak/>
        <w:t xml:space="preserve">(a) Nothing in this article </w:t>
      </w:r>
      <w:r w:rsidR="005F6311" w:rsidRPr="00867C43">
        <w:rPr>
          <w:color w:val="auto"/>
          <w:u w:val="single"/>
        </w:rPr>
        <w:t>may</w:t>
      </w:r>
      <w:r w:rsidRPr="00867C43">
        <w:rPr>
          <w:color w:val="auto"/>
          <w:u w:val="single"/>
        </w:rPr>
        <w:t xml:space="preserve"> be construed to prohibit a political subdivision from enforcing a written agreement voluntarily entered into and in effect prior to the effective date of this article. </w:t>
      </w:r>
    </w:p>
    <w:p w14:paraId="53819AA2" w14:textId="2977C3FC" w:rsidR="00F75187" w:rsidRPr="00867C43" w:rsidRDefault="00F75187" w:rsidP="00DF3EAF">
      <w:pPr>
        <w:pStyle w:val="SectionBody"/>
        <w:rPr>
          <w:color w:val="auto"/>
        </w:rPr>
      </w:pPr>
      <w:r w:rsidRPr="00867C43">
        <w:rPr>
          <w:color w:val="auto"/>
          <w:u w:val="single"/>
        </w:rPr>
        <w:t>(b) Any ordinance, regulation, local policy, local resolution</w:t>
      </w:r>
      <w:r w:rsidR="00CE3A30" w:rsidRPr="00867C43">
        <w:rPr>
          <w:color w:val="auto"/>
          <w:u w:val="single"/>
        </w:rPr>
        <w:t>,</w:t>
      </w:r>
      <w:r w:rsidRPr="00867C43">
        <w:rPr>
          <w:color w:val="auto"/>
          <w:u w:val="single"/>
        </w:rPr>
        <w:t xml:space="preserve"> or other legal requirement enacted or adopted prior to the effective date of this article, including those enacted or adopted pursuant to §8-1-5a</w:t>
      </w:r>
      <w:r w:rsidR="00503673" w:rsidRPr="00867C43">
        <w:rPr>
          <w:color w:val="auto"/>
          <w:u w:val="single"/>
        </w:rPr>
        <w:t xml:space="preserve"> of this code</w:t>
      </w:r>
      <w:r w:rsidRPr="00867C43">
        <w:rPr>
          <w:color w:val="auto"/>
          <w:u w:val="single"/>
        </w:rPr>
        <w:t xml:space="preserve">, that would be prohibited under </w:t>
      </w:r>
      <w:r w:rsidR="00B443BE" w:rsidRPr="00867C43">
        <w:rPr>
          <w:color w:val="auto"/>
          <w:u w:val="single"/>
        </w:rPr>
        <w:t>§</w:t>
      </w:r>
      <w:r w:rsidRPr="00867C43">
        <w:rPr>
          <w:color w:val="auto"/>
          <w:u w:val="single"/>
        </w:rPr>
        <w:t>21-5</w:t>
      </w:r>
      <w:r w:rsidR="00644B47" w:rsidRPr="00867C43">
        <w:rPr>
          <w:color w:val="auto"/>
          <w:u w:val="single"/>
        </w:rPr>
        <w:t>J</w:t>
      </w:r>
      <w:r w:rsidRPr="00867C43">
        <w:rPr>
          <w:color w:val="auto"/>
          <w:u w:val="single"/>
        </w:rPr>
        <w:t xml:space="preserve">-3 of this code is void upon the effective date of this article. </w:t>
      </w:r>
    </w:p>
    <w:p w14:paraId="2E161B29" w14:textId="4088B25C" w:rsidR="00F75187" w:rsidRPr="00867C43" w:rsidRDefault="00F75187" w:rsidP="00F75187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 xml:space="preserve">(c) </w:t>
      </w:r>
      <w:r w:rsidR="00B443BE" w:rsidRPr="00867C43">
        <w:rPr>
          <w:rFonts w:cs="Arial"/>
          <w:color w:val="auto"/>
          <w:u w:val="single"/>
        </w:rPr>
        <w:t>§</w:t>
      </w:r>
      <w:r w:rsidR="00B443BE" w:rsidRPr="00867C43">
        <w:rPr>
          <w:color w:val="auto"/>
          <w:u w:val="single"/>
        </w:rPr>
        <w:t>21-5</w:t>
      </w:r>
      <w:r w:rsidR="00644B47" w:rsidRPr="00867C43">
        <w:rPr>
          <w:color w:val="auto"/>
          <w:u w:val="single"/>
        </w:rPr>
        <w:t>J</w:t>
      </w:r>
      <w:r w:rsidR="00B443BE" w:rsidRPr="00867C43">
        <w:rPr>
          <w:color w:val="auto"/>
          <w:u w:val="single"/>
        </w:rPr>
        <w:t xml:space="preserve">-3 of this code </w:t>
      </w:r>
      <w:r w:rsidRPr="00867C43">
        <w:rPr>
          <w:color w:val="auto"/>
          <w:u w:val="single"/>
        </w:rPr>
        <w:t xml:space="preserve">does not apply to the employees of a political subdivision. </w:t>
      </w:r>
    </w:p>
    <w:p w14:paraId="4FBC3919" w14:textId="45318284" w:rsidR="005F6311" w:rsidRPr="00867C43" w:rsidRDefault="00F75187" w:rsidP="005F6311">
      <w:pPr>
        <w:pStyle w:val="SectionBody"/>
        <w:rPr>
          <w:color w:val="auto"/>
          <w:u w:val="single"/>
        </w:rPr>
      </w:pPr>
      <w:r w:rsidRPr="00867C43">
        <w:rPr>
          <w:color w:val="auto"/>
          <w:u w:val="single"/>
        </w:rPr>
        <w:t xml:space="preserve">(d) Nothing in this article </w:t>
      </w:r>
      <w:r w:rsidR="005F6311" w:rsidRPr="00867C43">
        <w:rPr>
          <w:color w:val="auto"/>
          <w:u w:val="single"/>
        </w:rPr>
        <w:t>may</w:t>
      </w:r>
      <w:r w:rsidRPr="00867C43">
        <w:rPr>
          <w:color w:val="auto"/>
          <w:u w:val="single"/>
        </w:rPr>
        <w:t xml:space="preserve"> be construed as prohibiting or limiting a political subdivision from complying with the West Virginia Drug and Alcohol Free Workplace Act, set </w:t>
      </w:r>
      <w:r w:rsidRPr="00867C43">
        <w:rPr>
          <w:color w:val="auto"/>
          <w:u w:val="single"/>
        </w:rPr>
        <w:tab/>
        <w:t>forth</w:t>
      </w:r>
      <w:r w:rsidR="00083633" w:rsidRPr="00867C43">
        <w:rPr>
          <w:color w:val="auto"/>
          <w:u w:val="single"/>
        </w:rPr>
        <w:t xml:space="preserve"> </w:t>
      </w:r>
      <w:r w:rsidRPr="00867C43">
        <w:rPr>
          <w:color w:val="auto"/>
          <w:u w:val="single"/>
        </w:rPr>
        <w:t>in</w:t>
      </w:r>
      <w:r w:rsidR="008F330C" w:rsidRPr="00867C43">
        <w:rPr>
          <w:color w:val="auto"/>
          <w:u w:val="single"/>
        </w:rPr>
        <w:t xml:space="preserve"> </w:t>
      </w:r>
      <w:r w:rsidR="00B443BE" w:rsidRPr="00867C43">
        <w:rPr>
          <w:rFonts w:cs="Arial"/>
          <w:color w:val="auto"/>
          <w:u w:val="single"/>
        </w:rPr>
        <w:t>§</w:t>
      </w:r>
      <w:r w:rsidR="00B443BE" w:rsidRPr="00867C43">
        <w:rPr>
          <w:color w:val="auto"/>
          <w:u w:val="single"/>
        </w:rPr>
        <w:t xml:space="preserve">21-1d-1 </w:t>
      </w:r>
      <w:r w:rsidR="00B443BE" w:rsidRPr="00867C43">
        <w:rPr>
          <w:i/>
          <w:color w:val="auto"/>
          <w:u w:val="single"/>
        </w:rPr>
        <w:t>et seq.</w:t>
      </w:r>
      <w:r w:rsidRPr="00867C43">
        <w:rPr>
          <w:color w:val="auto"/>
          <w:u w:val="single"/>
        </w:rPr>
        <w:t xml:space="preserve"> of this code, or otherwise requiring similar drug and alcohol policies and testing of a political subdivision’s vendors.</w:t>
      </w:r>
    </w:p>
    <w:p w14:paraId="01A79C91" w14:textId="77777777" w:rsidR="005F6311" w:rsidRPr="00867C43" w:rsidRDefault="005F6311" w:rsidP="00CC1F3B">
      <w:pPr>
        <w:pStyle w:val="Note"/>
        <w:rPr>
          <w:color w:val="auto"/>
        </w:rPr>
      </w:pPr>
    </w:p>
    <w:p w14:paraId="6519A47D" w14:textId="3662A6D9" w:rsidR="006865E9" w:rsidRPr="00867C43" w:rsidRDefault="00CF1DCA" w:rsidP="00CC1F3B">
      <w:pPr>
        <w:pStyle w:val="Note"/>
        <w:rPr>
          <w:color w:val="auto"/>
        </w:rPr>
      </w:pPr>
      <w:r w:rsidRPr="00867C43">
        <w:rPr>
          <w:color w:val="auto"/>
        </w:rPr>
        <w:t>NOTE: The</w:t>
      </w:r>
      <w:r w:rsidR="006865E9" w:rsidRPr="00867C43">
        <w:rPr>
          <w:color w:val="auto"/>
        </w:rPr>
        <w:t xml:space="preserve"> purpose of this bill is to </w:t>
      </w:r>
      <w:r w:rsidR="00130B53" w:rsidRPr="00867C43">
        <w:rPr>
          <w:color w:val="auto"/>
        </w:rPr>
        <w:t>prohibit political subdivisions from enacting any ordinance, regulation, local policy, local resolution or other legal requirements regulating certain areas of the employer-employee relationship and the sale or marketing of consumer merchandise</w:t>
      </w:r>
      <w:r w:rsidR="006865E9" w:rsidRPr="00867C43">
        <w:rPr>
          <w:color w:val="auto"/>
        </w:rPr>
        <w:t>.</w:t>
      </w:r>
    </w:p>
    <w:p w14:paraId="23C847F9" w14:textId="77777777" w:rsidR="006865E9" w:rsidRPr="00867C43" w:rsidRDefault="00AE48A0" w:rsidP="00CC1F3B">
      <w:pPr>
        <w:pStyle w:val="Note"/>
        <w:rPr>
          <w:color w:val="auto"/>
        </w:rPr>
      </w:pPr>
      <w:r w:rsidRPr="00867C4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67C43" w:rsidSect="00F67FF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E07DD" w14:textId="77777777" w:rsidR="00F51C3C" w:rsidRPr="00B844FE" w:rsidRDefault="00F51C3C" w:rsidP="00B844FE">
      <w:r>
        <w:separator/>
      </w:r>
    </w:p>
  </w:endnote>
  <w:endnote w:type="continuationSeparator" w:id="0">
    <w:p w14:paraId="0C760E05" w14:textId="77777777" w:rsidR="00F51C3C" w:rsidRPr="00B844FE" w:rsidRDefault="00F51C3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A1CEB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7BBE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68F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F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98EE" w14:textId="77777777" w:rsidR="00E54B14" w:rsidRDefault="00E54B14" w:rsidP="00E54B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458D0" w14:textId="77777777" w:rsidR="00F51C3C" w:rsidRPr="00B844FE" w:rsidRDefault="00F51C3C" w:rsidP="00B844FE">
      <w:r>
        <w:separator/>
      </w:r>
    </w:p>
  </w:footnote>
  <w:footnote w:type="continuationSeparator" w:id="0">
    <w:p w14:paraId="610094E1" w14:textId="77777777" w:rsidR="00F51C3C" w:rsidRPr="00B844FE" w:rsidRDefault="00F51C3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DF3D8" w14:textId="0792BF5C" w:rsidR="002A0269" w:rsidRPr="00B844FE" w:rsidRDefault="0099782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345D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345D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45AE" w14:textId="2BD037E5" w:rsidR="00C33014" w:rsidRPr="00C33014" w:rsidRDefault="004E5AA1" w:rsidP="000573A9">
    <w:pPr>
      <w:pStyle w:val="HeaderStyle"/>
    </w:pPr>
    <w:r>
      <w:t xml:space="preserve">Intr SB </w:t>
    </w:r>
    <w:r w:rsidR="00D8572B">
      <w:t>110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A4336">
          <w:t>20</w:t>
        </w:r>
        <w:r w:rsidR="00364036">
          <w:t>2</w:t>
        </w:r>
        <w:r w:rsidR="00644B47">
          <w:t>2R1146</w:t>
        </w:r>
      </w:sdtContent>
    </w:sdt>
  </w:p>
  <w:p w14:paraId="2F610817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403AB"/>
    <w:rsid w:val="000573A9"/>
    <w:rsid w:val="00083633"/>
    <w:rsid w:val="00085D22"/>
    <w:rsid w:val="000C5C77"/>
    <w:rsid w:val="000C7E32"/>
    <w:rsid w:val="000E3912"/>
    <w:rsid w:val="0010070F"/>
    <w:rsid w:val="00130B53"/>
    <w:rsid w:val="00140857"/>
    <w:rsid w:val="0015112E"/>
    <w:rsid w:val="001552E7"/>
    <w:rsid w:val="001566B4"/>
    <w:rsid w:val="001716B7"/>
    <w:rsid w:val="00181FFB"/>
    <w:rsid w:val="00191CAC"/>
    <w:rsid w:val="001A7EB8"/>
    <w:rsid w:val="001B1CA4"/>
    <w:rsid w:val="001C279E"/>
    <w:rsid w:val="001D459E"/>
    <w:rsid w:val="00230AC7"/>
    <w:rsid w:val="00264E2A"/>
    <w:rsid w:val="0027011C"/>
    <w:rsid w:val="00274200"/>
    <w:rsid w:val="00275740"/>
    <w:rsid w:val="002A0269"/>
    <w:rsid w:val="00303684"/>
    <w:rsid w:val="003143F5"/>
    <w:rsid w:val="00314854"/>
    <w:rsid w:val="00354EBA"/>
    <w:rsid w:val="00364036"/>
    <w:rsid w:val="00394191"/>
    <w:rsid w:val="003C51CD"/>
    <w:rsid w:val="004200D2"/>
    <w:rsid w:val="004237E0"/>
    <w:rsid w:val="004368E0"/>
    <w:rsid w:val="00447CAB"/>
    <w:rsid w:val="00492801"/>
    <w:rsid w:val="004C13DD"/>
    <w:rsid w:val="004E3441"/>
    <w:rsid w:val="004E5AA1"/>
    <w:rsid w:val="004F0E78"/>
    <w:rsid w:val="00503673"/>
    <w:rsid w:val="0051226B"/>
    <w:rsid w:val="0058293D"/>
    <w:rsid w:val="005A2EC4"/>
    <w:rsid w:val="005A5366"/>
    <w:rsid w:val="005F0E1D"/>
    <w:rsid w:val="005F6311"/>
    <w:rsid w:val="00637E73"/>
    <w:rsid w:val="00644B47"/>
    <w:rsid w:val="006865E9"/>
    <w:rsid w:val="00691F3E"/>
    <w:rsid w:val="00694BFB"/>
    <w:rsid w:val="006A106B"/>
    <w:rsid w:val="006C523D"/>
    <w:rsid w:val="006D4036"/>
    <w:rsid w:val="007345D0"/>
    <w:rsid w:val="007A5259"/>
    <w:rsid w:val="007A7081"/>
    <w:rsid w:val="007C6ADE"/>
    <w:rsid w:val="007F1CF5"/>
    <w:rsid w:val="00831328"/>
    <w:rsid w:val="00834EDE"/>
    <w:rsid w:val="008424FE"/>
    <w:rsid w:val="00867C43"/>
    <w:rsid w:val="0087257A"/>
    <w:rsid w:val="008736AA"/>
    <w:rsid w:val="008D275D"/>
    <w:rsid w:val="008F330C"/>
    <w:rsid w:val="00980327"/>
    <w:rsid w:val="00982A09"/>
    <w:rsid w:val="00986478"/>
    <w:rsid w:val="00997826"/>
    <w:rsid w:val="009B5557"/>
    <w:rsid w:val="009F1067"/>
    <w:rsid w:val="00A10B73"/>
    <w:rsid w:val="00A12C42"/>
    <w:rsid w:val="00A31E01"/>
    <w:rsid w:val="00A527AD"/>
    <w:rsid w:val="00A57A53"/>
    <w:rsid w:val="00A718CF"/>
    <w:rsid w:val="00A73F60"/>
    <w:rsid w:val="00AD74F1"/>
    <w:rsid w:val="00AE48A0"/>
    <w:rsid w:val="00AE61BE"/>
    <w:rsid w:val="00B05E86"/>
    <w:rsid w:val="00B16F25"/>
    <w:rsid w:val="00B24422"/>
    <w:rsid w:val="00B34BA0"/>
    <w:rsid w:val="00B443BE"/>
    <w:rsid w:val="00B66B81"/>
    <w:rsid w:val="00B80C20"/>
    <w:rsid w:val="00B844FE"/>
    <w:rsid w:val="00B86B4F"/>
    <w:rsid w:val="00BA4336"/>
    <w:rsid w:val="00BC562B"/>
    <w:rsid w:val="00C33014"/>
    <w:rsid w:val="00C33434"/>
    <w:rsid w:val="00C34869"/>
    <w:rsid w:val="00C42EB6"/>
    <w:rsid w:val="00C80BC2"/>
    <w:rsid w:val="00C85096"/>
    <w:rsid w:val="00CB20EF"/>
    <w:rsid w:val="00CC1F3B"/>
    <w:rsid w:val="00CD12CB"/>
    <w:rsid w:val="00CD36CF"/>
    <w:rsid w:val="00CE3A30"/>
    <w:rsid w:val="00CF07C9"/>
    <w:rsid w:val="00CF1DCA"/>
    <w:rsid w:val="00D246CF"/>
    <w:rsid w:val="00D579FC"/>
    <w:rsid w:val="00D76CF8"/>
    <w:rsid w:val="00D81C16"/>
    <w:rsid w:val="00D8572B"/>
    <w:rsid w:val="00D86976"/>
    <w:rsid w:val="00DE526B"/>
    <w:rsid w:val="00DF199D"/>
    <w:rsid w:val="00DF3EAF"/>
    <w:rsid w:val="00E01542"/>
    <w:rsid w:val="00E365F1"/>
    <w:rsid w:val="00E54B14"/>
    <w:rsid w:val="00E62F48"/>
    <w:rsid w:val="00E831B3"/>
    <w:rsid w:val="00E95FBC"/>
    <w:rsid w:val="00EE70CB"/>
    <w:rsid w:val="00F16585"/>
    <w:rsid w:val="00F41CA2"/>
    <w:rsid w:val="00F443C0"/>
    <w:rsid w:val="00F51C3C"/>
    <w:rsid w:val="00F62EFB"/>
    <w:rsid w:val="00F67FFD"/>
    <w:rsid w:val="00F75187"/>
    <w:rsid w:val="00F939A4"/>
    <w:rsid w:val="00F95244"/>
    <w:rsid w:val="00F95E7F"/>
    <w:rsid w:val="00FA7B09"/>
    <w:rsid w:val="00FC1FBC"/>
    <w:rsid w:val="00FC562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B12741"/>
  <w15:chartTrackingRefBased/>
  <w15:docId w15:val="{AB1F29E8-4C92-410B-A61B-DFC26E2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80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81359F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81359F" w:rsidP="0081359F">
          <w:pPr>
            <w:pStyle w:val="20C22F1B7FBD4C33B249773D07E082F82"/>
          </w:pPr>
          <w:r w:rsidRPr="00982A09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4522C"/>
    <w:rsid w:val="0005128D"/>
    <w:rsid w:val="000D0A86"/>
    <w:rsid w:val="00161453"/>
    <w:rsid w:val="00487D8F"/>
    <w:rsid w:val="0081359F"/>
    <w:rsid w:val="00C02AC8"/>
    <w:rsid w:val="00CE604A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81359F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2">
    <w:name w:val="20C22F1B7FBD4C33B249773D07E082F82"/>
    <w:rsid w:val="0081359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5010-5ADE-4E18-9752-DF42EE85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2</Words>
  <Characters>4415</Characters>
  <Application>Microsoft Office Word</Application>
  <DocSecurity>0</DocSecurity>
  <Lines>29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6</cp:revision>
  <cp:lastPrinted>2021-03-01T20:06:00Z</cp:lastPrinted>
  <dcterms:created xsi:type="dcterms:W3CDTF">2021-10-20T18:33:00Z</dcterms:created>
  <dcterms:modified xsi:type="dcterms:W3CDTF">2022-01-11T20:23:00Z</dcterms:modified>
</cp:coreProperties>
</file>